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4/QĐ-UBND năm 2023 phê duyệt Danh mục thủ tục hành chính cung cấp dịch vụ công trực tuyến toàn trình, một phần và cung cấp thông tin trực tuyến trong tiếp nhận, giải quyết thủ tục hành chính trên môi trường điện tử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54/QĐ-UBND</w:t>
      </w:r>
    </w:p>
    <w:p>
      <w:r>
        <w:t>Điện Biên , ngày  08  tháng  9  năm  2023</w:t>
      </w:r>
    </w:p>
    <w:p>
      <w:r>
        <w:t>QUYẾT ĐỊNH</w:t>
      </w:r>
    </w:p>
    <w:p>
      <w:r>
        <w:t>PHÊ DUYỆT DANH MỤC THỦ TỤC HÀNH CHÍNH CUNG CẤP DỊCH VỤ CÔNG TRỰC TUYẾN TOÀN TRÌNH, MỘT PHẦN VÀ CUNG CẤP THÔNG TIN TRỰC TUYẾN TRONG TIẾP NHẬN, GIẢI QUYẾT THỦ TỤC HÀNH CHÍNH TRÊN MÔI TRƯỜNG ĐIỆN TỬ TRÊN ĐỊA BÀ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Nghị định số 61/2018/NĐ-CP ngày 23 tháng 4 năm 2018 về thực hiện cơ chế một cửa, một c ử 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 Nghị định số 42/2022/NĐ-CP ngày 24 tháng 6 năm 2022 quy định về việc cung cấp thông tin và dịch vụ công trực tuyến của cơ quan nhà nước trên môi trường mạng; Nghị định số 45/2020/NĐ-CP ngày 08 tháng 4 năm 2020 về thực hiện thủ tục hành chính trên môi trường điện tử;</w:t>
      </w:r>
    </w:p>
    <w:p>
      <w:r>
        <w:t>Căn cứ các Thông tư của Bộ trưởng, Chủ nhiệm Văn phòng Chính phủ: Thông tư số 02/2017/TT-VPCP ngày 31 tháng 10 năm 2017 hướng dẫn về nghiệp vụ kiểm soát thủ tục hành chính; Thông tư s ố  01/2018/TT-VPCP ngày 23 tháng 11 năm 2018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quy định một số nội dung và biện pháp thi hành trong s ố  hóa hồ sơ, kết quả giải quyết TTHC và thực hiện TTHC trên môi trường điện tử;</w:t>
      </w:r>
    </w:p>
    <w:p>
      <w:r>
        <w:t>Theo đề nghị của Chánh Văn phòng Ủy ban nh â n dân tỉnh.</w:t>
      </w:r>
    </w:p>
    <w:p>
      <w:r>
        <w:t>QUYẾT ĐỊNH:</w:t>
      </w:r>
    </w:p>
    <w:p>
      <w:r>
        <w:t>Điều 1.  Ban hành kèm theo Quyết định này Danh mục thủ tục hành chính cung cấp dịch vụ công trực tuyến toàn trình, một phần và cung cấp thông tin trực tuyến trong tiếp nhận, giải quyết thủ tục hành chính trên môi trường điện tử trên địa bàn tỉnh Điện Biên, cụ thể:</w:t>
      </w:r>
    </w:p>
    <w:p>
      <w:r>
        <w:t>1. Danh mục thủ tục hành chính cung cấp dịch vụ công trực tuyến toàn trình, gồm 737 thủ tục hành chính/dịch vụ công trực tuyến.</w:t>
      </w:r>
    </w:p>
    <w:p>
      <w:r>
        <w:t>a) Cấp tỉnh 664 thủ tục hành chính/dịch vụ công trực tuyến.</w:t>
      </w:r>
    </w:p>
    <w:p>
      <w:r>
        <w:t>b) Cấp huyện 68 thủ tục hành chính/dịch vụ công trực tuyến.</w:t>
      </w:r>
    </w:p>
    <w:p>
      <w:r>
        <w:t>c) Cấp xã 05 thủ tục hành chính/dịch vụ công trực tuyến.</w:t>
      </w:r>
    </w:p>
    <w:p>
      <w:r>
        <w:t>2. Danh mục thủ tục hành chính cung cấp dịch vụ công trực tuyến một phần, gồm 444 thủ tục hành chính/dịch vụ công trực tuyến.</w:t>
      </w:r>
    </w:p>
    <w:p>
      <w:r>
        <w:t>a) Cấp tỉnh 316 thủ tục hành chính/dịch vụ công trực tuyến</w:t>
      </w:r>
    </w:p>
    <w:p>
      <w:r>
        <w:t>b) Cấp huyện 91 thủ tục hành chính/dịch vụ công trực tuyến</w:t>
      </w:r>
    </w:p>
    <w:p>
      <w:r>
        <w:t>c) Cấp xã 37 thủ tục hành chính/dịch vụ công trực tuyến.</w:t>
      </w:r>
    </w:p>
    <w:p>
      <w:r>
        <w:t>3. Danh mục thủ tục hành chính cung cấp thông tin trực tuyến gồm 592 thủ tục hành chính.</w:t>
      </w:r>
    </w:p>
    <w:p>
      <w:r>
        <w:t>a) Cấp tỉnh 447 thủ tục hành chính.</w:t>
      </w:r>
    </w:p>
    <w:p>
      <w:r>
        <w:t>b) Cấp huyện 86 thủ tục hành chính.</w:t>
      </w:r>
    </w:p>
    <w:p>
      <w:r>
        <w:t>c) Cấp xã 59 thủ tục hành chính.</w:t>
      </w:r>
    </w:p>
    <w:p>
      <w:r>
        <w:t>(Các Phụ lục kèm theo)</w:t>
      </w:r>
    </w:p>
    <w:p>
      <w:r>
        <w:t>Điều 2.  Tổ chức thực hiện:</w:t>
      </w:r>
    </w:p>
    <w:p>
      <w:r>
        <w:t>1. Các cơ quan chuyên môn thuộc Ủy ban nhân dân tỉnh, Ủy ban nhân dân các huyện, thị xã, thành phố; Ủy ban nhân dân các xã, phường, thị trấn chịu trách nhiệm:</w:t>
      </w:r>
    </w:p>
    <w:p>
      <w:r>
        <w:t>- Căn cứ Danh mục thủ tục hành chính được phê duyệt tại Quyết định này, tổ chức triển khai thực hiện; đẩy mạnh công tác thông tin, tuyên truyền và đề ra giải pháp cụ thể để thực hiện hiệu quả việc cung cấp dịch vụ công trực tuyến, đảm bảo số lượng giao dịch phát sinh đạt tỷ lệ theo quy định; thực hiện rà soát, đánh giá, tái cấu trúc quy trình thủ tục hành chính và kiểm thử dịch vụ công trực tuyến trên Cổng Dịch vụ công quốc gia.</w:t>
      </w:r>
    </w:p>
    <w:p>
      <w:r>
        <w:t>- Trên cơ sở Quyết định công bố Danh mục thủ tục hành chính được ban hành chủ động rà soát, tham mưu đề xuất, kiến nghị các bộ ngành sửa đổi, bổ sung phù hợp quy định và yêu cầu thực tiễn nâng cao chất lượng cung cấp dịch vụ công trực tuyến trên địa bàn tỉnh.</w:t>
      </w:r>
    </w:p>
    <w:p>
      <w:r>
        <w:t>2. Sở Thông tin và Truyền thông chủ trì, phối hợp Văn phòng Ủy ban nhân dân tỉnh theo dõi việc tổ chức triển khai thực hiện tại Quyết định này; đồng thời, phối hợp các cơ quan, đơn vị, địa phương thực hiện rà soát, đánh giá, tái cấu trúc quy trình thủ tục hành chính và kiểm thử dịch vụ công trực tuyến trên cổng Dịch vụ công quốc gia hoàn thành trong tháng 9 năm 2023.</w:t>
      </w:r>
    </w:p>
    <w:p>
      <w:r>
        <w:t>Điều 3.  Quyết định này có hiệu lực thi hành kể từ ngày ký. Thay thế các Quyết định ban hành Danh mục dịch vụ công trực tuyến mức độ 3, mức độ 4 trên Hệ thống thông tin giải quyết thủ tục hành chính của tỉnh và tích hợp, cung cấp trên Cổng dịch vụ công quốc gia trước đây của Ủy ban nhân dân tỉnh.</w:t>
      </w:r>
    </w:p>
    <w:p>
      <w:r>
        <w:t>Điều 4.  Chánh Văn phòng Ủy ban nhân dân tỉnh; Thủ trưởng các cơ quan chuyên môn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 (để thực hiện);</w:t>
      </w:r>
    </w:p>
    <w:p>
      <w:r>
        <w:t>- Cục Kiểm soát TTHC - VPCP;</w:t>
      </w:r>
    </w:p>
    <w:p>
      <w:r>
        <w:t>- Lãnh đạo UBND tỉnh;</w:t>
      </w:r>
    </w:p>
    <w:p>
      <w:r>
        <w:t>- Cổng Thông tin điện tử tỉnh;</w:t>
      </w:r>
    </w:p>
    <w:p>
      <w:r>
        <w:t>- Lưu: VT, KSTT.</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